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7EB" w:rsidRPr="007F4735" w:rsidRDefault="007F4735" w:rsidP="00715F9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804687" cy="7053943"/>
            <wp:effectExtent l="19050" t="0" r="6063" b="0"/>
            <wp:docPr id="1" name="Рисунок 1" descr="C:\Documents and Settings\sekretar\Рабочий стол\План - график мероприятий по обеспечению введения ФГОС НОО  с 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\Рабочий стол\План - график мероприятий по обеспечению введения ФГОС НОО  с ОВЗ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215" cy="705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210" w:type="dxa"/>
        <w:tblLook w:val="04A0"/>
      </w:tblPr>
      <w:tblGrid>
        <w:gridCol w:w="876"/>
        <w:gridCol w:w="2551"/>
        <w:gridCol w:w="110"/>
        <w:gridCol w:w="1284"/>
        <w:gridCol w:w="2246"/>
        <w:gridCol w:w="649"/>
        <w:gridCol w:w="4413"/>
        <w:gridCol w:w="3081"/>
      </w:tblGrid>
      <w:tr w:rsidR="00161577" w:rsidRPr="005551F6" w:rsidTr="002D3524">
        <w:trPr>
          <w:trHeight w:val="562"/>
        </w:trPr>
        <w:tc>
          <w:tcPr>
            <w:tcW w:w="876" w:type="dxa"/>
          </w:tcPr>
          <w:p w:rsidR="001F2C94" w:rsidRPr="005551F6" w:rsidRDefault="001F2C94" w:rsidP="00B24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61" w:type="dxa"/>
            <w:gridSpan w:val="2"/>
          </w:tcPr>
          <w:p w:rsidR="001F2C94" w:rsidRPr="005551F6" w:rsidRDefault="001F2C94" w:rsidP="0007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51F6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1F2C94" w:rsidRPr="005551F6" w:rsidRDefault="001F2C94" w:rsidP="0007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F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95" w:type="dxa"/>
            <w:gridSpan w:val="2"/>
            <w:tcBorders>
              <w:left w:val="single" w:sz="4" w:space="0" w:color="auto"/>
            </w:tcBorders>
          </w:tcPr>
          <w:p w:rsidR="001F2C94" w:rsidRDefault="001F2C94" w:rsidP="0007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1F2C94" w:rsidRDefault="001F2C94" w:rsidP="00075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413" w:type="dxa"/>
            <w:vAlign w:val="center"/>
          </w:tcPr>
          <w:p w:rsidR="001F2C94" w:rsidRDefault="002D3524" w:rsidP="0055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3081" w:type="dxa"/>
            <w:vAlign w:val="center"/>
          </w:tcPr>
          <w:p w:rsidR="001F2C94" w:rsidRDefault="001F2C94" w:rsidP="0055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5F6B47" w:rsidRPr="005551F6" w:rsidTr="002D3524">
        <w:tc>
          <w:tcPr>
            <w:tcW w:w="876" w:type="dxa"/>
          </w:tcPr>
          <w:p w:rsidR="005551F6" w:rsidRPr="00075CA5" w:rsidRDefault="00773D8A" w:rsidP="007A5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75CA5" w:rsidRPr="007A5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4" w:type="dxa"/>
            <w:gridSpan w:val="7"/>
          </w:tcPr>
          <w:p w:rsidR="005551F6" w:rsidRPr="00327FEA" w:rsidRDefault="005551F6" w:rsidP="00555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FE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, методическое и аналитическое обеспечение реализации ФГОС ОВЗ</w:t>
            </w:r>
          </w:p>
          <w:p w:rsidR="00DC7547" w:rsidRPr="00A81023" w:rsidRDefault="00DC7547" w:rsidP="00555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577" w:rsidRPr="005551F6" w:rsidTr="002D3524">
        <w:tc>
          <w:tcPr>
            <w:tcW w:w="876" w:type="dxa"/>
          </w:tcPr>
          <w:p w:rsidR="001F2C94" w:rsidRDefault="00B245EB" w:rsidP="00D8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61" w:type="dxa"/>
            <w:gridSpan w:val="2"/>
          </w:tcPr>
          <w:p w:rsidR="001F2C94" w:rsidRPr="00D8129E" w:rsidRDefault="001F2C94" w:rsidP="00DC754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-графика </w:t>
            </w:r>
            <w:r w:rsidRPr="00D812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обеспечению 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ВЗ</w:t>
            </w:r>
            <w:r w:rsidRPr="00D8129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="00D12ED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D12ED0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="00D12ED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F2C94" w:rsidRPr="000E11E0" w:rsidRDefault="001F2C94" w:rsidP="00075C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1F2C94" w:rsidRPr="000E11E0" w:rsidRDefault="001F2C94" w:rsidP="00F12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F2C94" w:rsidRDefault="001F2C94" w:rsidP="00F12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E0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895" w:type="dxa"/>
            <w:gridSpan w:val="2"/>
          </w:tcPr>
          <w:p w:rsidR="001F2C94" w:rsidRPr="00EB340F" w:rsidRDefault="00D12ED0" w:rsidP="000C0666">
            <w:pPr>
              <w:pStyle w:val="a4"/>
              <w:tabs>
                <w:tab w:val="left" w:pos="-3969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ртова Н.А.</w:t>
            </w:r>
          </w:p>
        </w:tc>
        <w:tc>
          <w:tcPr>
            <w:tcW w:w="4413" w:type="dxa"/>
          </w:tcPr>
          <w:p w:rsidR="001F2C94" w:rsidRPr="001F2C94" w:rsidRDefault="001F2C94" w:rsidP="002D352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9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</w:p>
          <w:p w:rsidR="001F2C94" w:rsidRPr="001F2C94" w:rsidRDefault="001F2C94" w:rsidP="002D352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94">
              <w:rPr>
                <w:rFonts w:ascii="Times New Roman" w:hAnsi="Times New Roman" w:cs="Times New Roman"/>
                <w:sz w:val="24"/>
                <w:szCs w:val="24"/>
              </w:rPr>
              <w:t>плана-графика</w:t>
            </w:r>
          </w:p>
          <w:p w:rsidR="001F2C94" w:rsidRPr="001F2C94" w:rsidRDefault="001F2C94" w:rsidP="002D352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94">
              <w:rPr>
                <w:rFonts w:ascii="Times New Roman" w:hAnsi="Times New Roman" w:cs="Times New Roman"/>
                <w:sz w:val="24"/>
                <w:szCs w:val="24"/>
              </w:rPr>
              <w:t>мероприятий ФГОС</w:t>
            </w:r>
          </w:p>
          <w:p w:rsidR="001F2C94" w:rsidRDefault="001F2C94" w:rsidP="002D352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94">
              <w:rPr>
                <w:rFonts w:ascii="Times New Roman" w:hAnsi="Times New Roman" w:cs="Times New Roman"/>
                <w:sz w:val="24"/>
                <w:szCs w:val="24"/>
              </w:rPr>
              <w:t xml:space="preserve">ОВ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081" w:type="dxa"/>
          </w:tcPr>
          <w:p w:rsidR="001F2C94" w:rsidRDefault="001F2C94" w:rsidP="00D12ED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реализация плана-графика </w:t>
            </w:r>
            <w:r w:rsidRPr="00D812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обеспечению 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ВЗ</w:t>
            </w:r>
            <w:r w:rsidRPr="00D81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143" w:rsidRPr="005551F6" w:rsidTr="002D3524">
        <w:tc>
          <w:tcPr>
            <w:tcW w:w="876" w:type="dxa"/>
          </w:tcPr>
          <w:p w:rsidR="00065143" w:rsidRPr="00F12DEE" w:rsidRDefault="00065143" w:rsidP="00B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DE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1" w:type="dxa"/>
            <w:gridSpan w:val="2"/>
          </w:tcPr>
          <w:p w:rsidR="00065143" w:rsidRPr="000E11E0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еспечению 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 xml:space="preserve">кабинетов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нагля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соответствии с примерным перечнем</w:t>
            </w:r>
          </w:p>
        </w:tc>
        <w:tc>
          <w:tcPr>
            <w:tcW w:w="1284" w:type="dxa"/>
          </w:tcPr>
          <w:p w:rsidR="00065143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065143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8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</w:tc>
        <w:tc>
          <w:tcPr>
            <w:tcW w:w="2895" w:type="dxa"/>
            <w:gridSpan w:val="2"/>
          </w:tcPr>
          <w:p w:rsidR="00065143" w:rsidRPr="005551F6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413" w:type="dxa"/>
          </w:tcPr>
          <w:p w:rsidR="00065143" w:rsidRPr="002D3524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24">
              <w:rPr>
                <w:rFonts w:ascii="Times New Roman" w:hAnsi="Times New Roman" w:cs="Times New Roman"/>
                <w:sz w:val="24"/>
                <w:szCs w:val="24"/>
              </w:rPr>
              <w:t>Обеспечение кабинетов</w:t>
            </w:r>
          </w:p>
          <w:p w:rsidR="00065143" w:rsidRPr="002D3524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24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065143" w:rsidRPr="002D3524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24">
              <w:rPr>
                <w:rFonts w:ascii="Times New Roman" w:hAnsi="Times New Roman" w:cs="Times New Roman"/>
                <w:sz w:val="24"/>
                <w:szCs w:val="24"/>
              </w:rPr>
              <w:t>ОО учебным и</w:t>
            </w:r>
          </w:p>
          <w:p w:rsidR="00065143" w:rsidRPr="002D3524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24">
              <w:rPr>
                <w:rFonts w:ascii="Times New Roman" w:hAnsi="Times New Roman" w:cs="Times New Roman"/>
                <w:sz w:val="24"/>
                <w:szCs w:val="24"/>
              </w:rPr>
              <w:t>учебно-наглядным</w:t>
            </w:r>
          </w:p>
          <w:p w:rsidR="00065143" w:rsidRPr="002D3524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24">
              <w:rPr>
                <w:rFonts w:ascii="Times New Roman" w:hAnsi="Times New Roman" w:cs="Times New Roman"/>
                <w:sz w:val="24"/>
                <w:szCs w:val="24"/>
              </w:rPr>
              <w:t>оборудованием в соответствии</w:t>
            </w:r>
          </w:p>
          <w:p w:rsidR="00065143" w:rsidRPr="002D3524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24">
              <w:rPr>
                <w:rFonts w:ascii="Times New Roman" w:hAnsi="Times New Roman" w:cs="Times New Roman"/>
                <w:sz w:val="24"/>
                <w:szCs w:val="24"/>
              </w:rPr>
              <w:t>с примерным</w:t>
            </w:r>
          </w:p>
          <w:p w:rsidR="00065143" w:rsidRPr="00D45346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3524">
              <w:rPr>
                <w:rFonts w:ascii="Times New Roman" w:hAnsi="Times New Roman" w:cs="Times New Roman"/>
                <w:sz w:val="24"/>
                <w:szCs w:val="24"/>
              </w:rPr>
              <w:t>перечнем</w:t>
            </w:r>
          </w:p>
        </w:tc>
        <w:tc>
          <w:tcPr>
            <w:tcW w:w="3081" w:type="dxa"/>
          </w:tcPr>
          <w:p w:rsidR="00065143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п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>рим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 xml:space="preserve"> пер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и учебно-наглядного оборудования для кабинетов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ющего требованиям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  <w:p w:rsidR="00065143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43" w:rsidRPr="005551F6" w:rsidTr="00F23104">
        <w:tc>
          <w:tcPr>
            <w:tcW w:w="876" w:type="dxa"/>
          </w:tcPr>
          <w:p w:rsidR="00065143" w:rsidRDefault="00065143" w:rsidP="00B2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61" w:type="dxa"/>
            <w:gridSpan w:val="2"/>
          </w:tcPr>
          <w:p w:rsidR="00065143" w:rsidRPr="000E11E0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B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аключению договоров  о взаимодействии ОО и учреждения дополнительного образования детей</w:t>
            </w:r>
          </w:p>
        </w:tc>
        <w:tc>
          <w:tcPr>
            <w:tcW w:w="1284" w:type="dxa"/>
          </w:tcPr>
          <w:p w:rsidR="00065143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065143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895" w:type="dxa"/>
            <w:gridSpan w:val="2"/>
          </w:tcPr>
          <w:p w:rsidR="00065143" w:rsidRPr="005551F6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Е.М.</w:t>
            </w:r>
          </w:p>
        </w:tc>
        <w:tc>
          <w:tcPr>
            <w:tcW w:w="4413" w:type="dxa"/>
          </w:tcPr>
          <w:p w:rsidR="00065143" w:rsidRPr="002D3524" w:rsidRDefault="00065143" w:rsidP="00893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2D3524">
              <w:rPr>
                <w:rFonts w:ascii="Times New Roman" w:hAnsi="Times New Roman" w:cs="Times New Roman"/>
                <w:sz w:val="24"/>
                <w:szCs w:val="23"/>
              </w:rPr>
              <w:t>Заключение договоров</w:t>
            </w:r>
          </w:p>
          <w:p w:rsidR="00065143" w:rsidRPr="002D3524" w:rsidRDefault="00065143" w:rsidP="00893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2D3524">
              <w:rPr>
                <w:rFonts w:ascii="Times New Roman" w:hAnsi="Times New Roman" w:cs="Times New Roman"/>
                <w:sz w:val="24"/>
                <w:szCs w:val="23"/>
              </w:rPr>
              <w:t>о взаимодействии</w:t>
            </w:r>
          </w:p>
          <w:p w:rsidR="00065143" w:rsidRPr="002D3524" w:rsidRDefault="00065143" w:rsidP="00893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2D3524">
              <w:rPr>
                <w:rFonts w:ascii="Times New Roman" w:hAnsi="Times New Roman" w:cs="Times New Roman"/>
                <w:sz w:val="24"/>
                <w:szCs w:val="23"/>
              </w:rPr>
              <w:t>ОО и учреждения дополнительного</w:t>
            </w:r>
          </w:p>
          <w:p w:rsidR="00065143" w:rsidRPr="00D45346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3524">
              <w:rPr>
                <w:rFonts w:ascii="Times New Roman" w:hAnsi="Times New Roman" w:cs="Times New Roman"/>
                <w:sz w:val="24"/>
                <w:szCs w:val="23"/>
              </w:rPr>
              <w:t>образования детей</w:t>
            </w:r>
          </w:p>
        </w:tc>
        <w:tc>
          <w:tcPr>
            <w:tcW w:w="3081" w:type="dxa"/>
          </w:tcPr>
          <w:p w:rsidR="00065143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форма примерного 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 xml:space="preserve"> о взаимодей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я дополнительного образования детей</w:t>
            </w:r>
          </w:p>
        </w:tc>
      </w:tr>
      <w:tr w:rsidR="00065143" w:rsidRPr="005551F6" w:rsidTr="00E87B6C">
        <w:tc>
          <w:tcPr>
            <w:tcW w:w="876" w:type="dxa"/>
          </w:tcPr>
          <w:p w:rsidR="00065143" w:rsidRDefault="00065143" w:rsidP="00B2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61" w:type="dxa"/>
            <w:gridSpan w:val="2"/>
          </w:tcPr>
          <w:p w:rsidR="00065143" w:rsidRPr="00093288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и работы по паспортизации 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 xml:space="preserve">кабинетов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в соответствии с утвержд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ым положением об учебном кабинете</w:t>
            </w:r>
            <w:r w:rsidRPr="00093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</w:tcPr>
          <w:p w:rsidR="00065143" w:rsidRDefault="00065143" w:rsidP="0089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065143" w:rsidRDefault="00065143" w:rsidP="0089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895" w:type="dxa"/>
            <w:gridSpan w:val="2"/>
          </w:tcPr>
          <w:p w:rsidR="00065143" w:rsidRDefault="00065143" w:rsidP="0089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413" w:type="dxa"/>
          </w:tcPr>
          <w:p w:rsidR="00065143" w:rsidRPr="002D3524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24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</w:p>
          <w:p w:rsidR="00065143" w:rsidRPr="002D3524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24">
              <w:rPr>
                <w:rFonts w:ascii="Times New Roman" w:hAnsi="Times New Roman" w:cs="Times New Roman"/>
                <w:sz w:val="24"/>
                <w:szCs w:val="24"/>
              </w:rPr>
              <w:t>по паспортизации кабинетов</w:t>
            </w:r>
          </w:p>
          <w:p w:rsidR="00065143" w:rsidRPr="002D3524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2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</w:p>
          <w:p w:rsidR="00065143" w:rsidRPr="002D3524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24">
              <w:rPr>
                <w:rFonts w:ascii="Times New Roman" w:hAnsi="Times New Roman" w:cs="Times New Roman"/>
                <w:sz w:val="24"/>
                <w:szCs w:val="24"/>
              </w:rPr>
              <w:t>классов ОО в соответствии</w:t>
            </w:r>
          </w:p>
          <w:p w:rsidR="00065143" w:rsidRPr="002D3524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24">
              <w:rPr>
                <w:rFonts w:ascii="Times New Roman" w:hAnsi="Times New Roman" w:cs="Times New Roman"/>
                <w:sz w:val="24"/>
                <w:szCs w:val="24"/>
              </w:rPr>
              <w:t>с утвержденным</w:t>
            </w:r>
          </w:p>
          <w:p w:rsidR="00065143" w:rsidRPr="002D3524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24">
              <w:rPr>
                <w:rFonts w:ascii="Times New Roman" w:hAnsi="Times New Roman" w:cs="Times New Roman"/>
                <w:sz w:val="24"/>
                <w:szCs w:val="24"/>
              </w:rPr>
              <w:t>примерным положением</w:t>
            </w:r>
          </w:p>
          <w:p w:rsidR="00065143" w:rsidRPr="002D3524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24">
              <w:rPr>
                <w:rFonts w:ascii="Times New Roman" w:hAnsi="Times New Roman" w:cs="Times New Roman"/>
                <w:sz w:val="24"/>
                <w:szCs w:val="24"/>
              </w:rPr>
              <w:t>об учебном</w:t>
            </w:r>
          </w:p>
          <w:p w:rsidR="00065143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е</w:t>
            </w:r>
            <w:proofErr w:type="gramEnd"/>
          </w:p>
        </w:tc>
        <w:tc>
          <w:tcPr>
            <w:tcW w:w="3081" w:type="dxa"/>
          </w:tcPr>
          <w:p w:rsidR="00065143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кабинеты подготовительных, 1 классов к 01.09.2016 паспортизированы в соответствии  утвержденным примерным положением об учеб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е</w:t>
            </w:r>
          </w:p>
        </w:tc>
      </w:tr>
      <w:tr w:rsidR="00065143" w:rsidRPr="005551F6" w:rsidTr="00B405D4">
        <w:tc>
          <w:tcPr>
            <w:tcW w:w="876" w:type="dxa"/>
          </w:tcPr>
          <w:p w:rsidR="00065143" w:rsidRDefault="00065143" w:rsidP="00B2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661" w:type="dxa"/>
            <w:gridSpan w:val="2"/>
          </w:tcPr>
          <w:p w:rsidR="00065143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ероприятиях, предусмотренных в  Плане работы площадок методического сопровождения образования детей-инвалидов, детей с ОВЗ специалистов МОУО, работников ОО</w:t>
            </w:r>
          </w:p>
        </w:tc>
        <w:tc>
          <w:tcPr>
            <w:tcW w:w="1284" w:type="dxa"/>
          </w:tcPr>
          <w:p w:rsidR="00065143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065143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а - ноябрь </w:t>
            </w:r>
          </w:p>
          <w:p w:rsidR="00065143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895" w:type="dxa"/>
            <w:gridSpan w:val="2"/>
          </w:tcPr>
          <w:p w:rsidR="00065143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Е.М.</w:t>
            </w:r>
          </w:p>
        </w:tc>
        <w:tc>
          <w:tcPr>
            <w:tcW w:w="4413" w:type="dxa"/>
          </w:tcPr>
          <w:p w:rsidR="00065143" w:rsidRPr="00327FEA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EA">
              <w:rPr>
                <w:rFonts w:ascii="Times New Roman" w:hAnsi="Times New Roman" w:cs="Times New Roman"/>
                <w:sz w:val="24"/>
                <w:szCs w:val="24"/>
              </w:rPr>
              <w:t>Обеспечение участия</w:t>
            </w:r>
          </w:p>
          <w:p w:rsidR="00065143" w:rsidRPr="00327FEA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EA">
              <w:rPr>
                <w:rFonts w:ascii="Times New Roman" w:hAnsi="Times New Roman" w:cs="Times New Roman"/>
                <w:sz w:val="24"/>
                <w:szCs w:val="24"/>
              </w:rPr>
              <w:t>в мероприятиях, предусмотренных</w:t>
            </w:r>
          </w:p>
          <w:p w:rsidR="00065143" w:rsidRPr="00327FEA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EA">
              <w:rPr>
                <w:rFonts w:ascii="Times New Roman" w:hAnsi="Times New Roman" w:cs="Times New Roman"/>
                <w:sz w:val="24"/>
                <w:szCs w:val="24"/>
              </w:rPr>
              <w:t>в Плане</w:t>
            </w:r>
          </w:p>
          <w:p w:rsidR="00065143" w:rsidRPr="00327FEA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EA">
              <w:rPr>
                <w:rFonts w:ascii="Times New Roman" w:hAnsi="Times New Roman" w:cs="Times New Roman"/>
                <w:sz w:val="24"/>
                <w:szCs w:val="24"/>
              </w:rPr>
              <w:t>работы площадок</w:t>
            </w:r>
          </w:p>
          <w:p w:rsidR="00065143" w:rsidRPr="00327FEA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EA">
              <w:rPr>
                <w:rFonts w:ascii="Times New Roman" w:hAnsi="Times New Roman" w:cs="Times New Roman"/>
                <w:sz w:val="24"/>
                <w:szCs w:val="24"/>
              </w:rPr>
              <w:t>методического сопровождения</w:t>
            </w:r>
          </w:p>
          <w:p w:rsidR="00065143" w:rsidRPr="00327FEA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E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065143" w:rsidRPr="00327FEA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EA">
              <w:rPr>
                <w:rFonts w:ascii="Times New Roman" w:hAnsi="Times New Roman" w:cs="Times New Roman"/>
                <w:sz w:val="24"/>
                <w:szCs w:val="24"/>
              </w:rPr>
              <w:t>детей-инвалидов, детей</w:t>
            </w:r>
          </w:p>
          <w:p w:rsidR="00065143" w:rsidRPr="00327FEA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EA">
              <w:rPr>
                <w:rFonts w:ascii="Times New Roman" w:hAnsi="Times New Roman" w:cs="Times New Roman"/>
                <w:sz w:val="24"/>
                <w:szCs w:val="24"/>
              </w:rPr>
              <w:t>с ОВЗ работников</w:t>
            </w:r>
          </w:p>
          <w:p w:rsidR="00065143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FE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081" w:type="dxa"/>
          </w:tcPr>
          <w:p w:rsidR="00065143" w:rsidRDefault="00065143" w:rsidP="0089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EA" w:rsidRPr="005551F6" w:rsidTr="00D12ED0">
        <w:trPr>
          <w:trHeight w:val="4692"/>
        </w:trPr>
        <w:tc>
          <w:tcPr>
            <w:tcW w:w="876" w:type="dxa"/>
            <w:tcBorders>
              <w:top w:val="single" w:sz="4" w:space="0" w:color="auto"/>
            </w:tcBorders>
          </w:tcPr>
          <w:p w:rsidR="00327FEA" w:rsidRDefault="00327FEA" w:rsidP="00B2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5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4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27FEA" w:rsidRDefault="00327FEA" w:rsidP="0032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 материалов самоанализов ОО по готовности и достаточности условий к введению ФГОС ОВЗ, включая кадровые, материально-технические, нормативно-правовые, организационно-методические</w:t>
            </w:r>
          </w:p>
          <w:p w:rsidR="00327FEA" w:rsidRDefault="00327FEA" w:rsidP="002E5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</w:tcPr>
          <w:p w:rsidR="00327FEA" w:rsidRDefault="00327FEA" w:rsidP="005E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327FEA" w:rsidRDefault="00327FEA" w:rsidP="005E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895" w:type="dxa"/>
            <w:gridSpan w:val="2"/>
          </w:tcPr>
          <w:p w:rsidR="00327FEA" w:rsidRPr="005551F6" w:rsidRDefault="00D12ED0" w:rsidP="005E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ова Н.А.</w:t>
            </w:r>
          </w:p>
        </w:tc>
        <w:tc>
          <w:tcPr>
            <w:tcW w:w="4413" w:type="dxa"/>
          </w:tcPr>
          <w:p w:rsidR="00327FEA" w:rsidRPr="005551F6" w:rsidRDefault="00327FEA" w:rsidP="0032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 ОО по  оценке готовности и достаточности условий к введению ФГОС ОВЗ, включая кадровые, материально-технические, нормативно-правовые, организационно-методические Предоставление отчета по итогам самоанализа ОО по  оценке готовности и достаточности условий к введению ФГОС ОВЗ в комитет по образованию</w:t>
            </w:r>
          </w:p>
        </w:tc>
        <w:tc>
          <w:tcPr>
            <w:tcW w:w="3081" w:type="dxa"/>
          </w:tcPr>
          <w:p w:rsidR="00327FEA" w:rsidRPr="005551F6" w:rsidRDefault="00327FEA" w:rsidP="005E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77" w:rsidRPr="005551F6" w:rsidTr="00D12ED0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577" w:rsidRDefault="00161577" w:rsidP="00EE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51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4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577" w:rsidRDefault="00161577" w:rsidP="00EE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77" w:rsidRDefault="00161577" w:rsidP="00EE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77" w:rsidRDefault="00161577" w:rsidP="00EE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77" w:rsidRDefault="00161577" w:rsidP="00EE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77" w:rsidRDefault="00161577" w:rsidP="00EE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77" w:rsidRDefault="00161577" w:rsidP="00EE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77" w:rsidRPr="005551F6" w:rsidRDefault="00161577" w:rsidP="00EE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577" w:rsidRPr="005551F6" w:rsidRDefault="00161577" w:rsidP="00D1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утверждение приказа </w:t>
            </w:r>
            <w:r w:rsidR="00D12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У 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 xml:space="preserve">«Об организации мониторинга по оценке готовности </w:t>
            </w:r>
            <w:r w:rsidR="00D12ED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D12ED0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="00D12ED0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 xml:space="preserve">к введению ФГОС ОО для </w:t>
            </w:r>
            <w:proofErr w:type="gramStart"/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A6684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577" w:rsidRDefault="00161577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2015 го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161577" w:rsidRDefault="00161577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  <w:p w:rsidR="00161577" w:rsidRDefault="00161577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77" w:rsidRDefault="00161577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77" w:rsidRDefault="00161577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77" w:rsidRDefault="00161577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77" w:rsidRDefault="00161577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77" w:rsidRDefault="00161577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77" w:rsidRDefault="00161577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77" w:rsidRDefault="00161577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77" w:rsidRDefault="00161577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77" w:rsidRDefault="00161577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77" w:rsidRDefault="00161577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77" w:rsidRPr="005551F6" w:rsidRDefault="00161577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77" w:rsidRDefault="00D12ED0" w:rsidP="00B1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рин Е.М.</w:t>
            </w:r>
          </w:p>
          <w:p w:rsidR="00161577" w:rsidRDefault="00161577" w:rsidP="0000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77" w:rsidRPr="005551F6" w:rsidRDefault="00161577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577" w:rsidRPr="005551F6" w:rsidRDefault="00161577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здания условий для реализации ФГОС ОВЗ в ОО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77" w:rsidRPr="005551F6" w:rsidRDefault="00161577" w:rsidP="0032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Главное управление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условий для реализации ФГОС ОВЗ в Немецком национальном районе</w:t>
            </w:r>
          </w:p>
        </w:tc>
      </w:tr>
      <w:tr w:rsidR="00161577" w:rsidRPr="005551F6" w:rsidTr="00065143">
        <w:trPr>
          <w:trHeight w:val="2446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77" w:rsidRDefault="00161577" w:rsidP="00EE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77" w:rsidRDefault="00161577" w:rsidP="00161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</w:t>
            </w:r>
            <w:r w:rsidR="00D12ED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577" w:rsidRDefault="00161577" w:rsidP="00D1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мониторинга условий для реализации ФГОС ОВЗ в </w:t>
            </w:r>
            <w:r w:rsidR="00D12ED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D12ED0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="00D12ED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77" w:rsidRDefault="00161577" w:rsidP="00D8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77" w:rsidRPr="005551F6" w:rsidRDefault="00161577" w:rsidP="00FD4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77" w:rsidRPr="005A6684" w:rsidRDefault="00161577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77" w:rsidRDefault="00161577" w:rsidP="00161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словий для реализации ФГОС ОВЗ в Немецком национальном районе</w:t>
            </w:r>
          </w:p>
        </w:tc>
      </w:tr>
      <w:tr w:rsidR="00161577" w:rsidRPr="005551F6" w:rsidTr="00D12ED0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577" w:rsidRDefault="00065143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B24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577" w:rsidRDefault="00161577" w:rsidP="00161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="00D12ED0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161577" w:rsidRDefault="00161577" w:rsidP="00161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мониторинга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577" w:rsidRPr="00161577" w:rsidRDefault="00161577" w:rsidP="00161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5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61577" w:rsidRPr="00161577" w:rsidRDefault="00161577" w:rsidP="00161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577">
              <w:rPr>
                <w:rFonts w:ascii="Times New Roman" w:hAnsi="Times New Roman" w:cs="Times New Roman"/>
                <w:sz w:val="24"/>
                <w:szCs w:val="24"/>
              </w:rPr>
              <w:t>2015 года -</w:t>
            </w:r>
          </w:p>
          <w:p w:rsidR="00161577" w:rsidRPr="00161577" w:rsidRDefault="00161577" w:rsidP="00161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57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61577" w:rsidRDefault="00161577" w:rsidP="00161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577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577" w:rsidRDefault="00D12ED0" w:rsidP="0000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Е.М.</w:t>
            </w:r>
          </w:p>
          <w:p w:rsidR="00161577" w:rsidRPr="005551F6" w:rsidRDefault="00161577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77" w:rsidRDefault="00161577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аздела программы развития ОО по созданию условий для реализации ФГОС ОВЗ по результатам проведения мониторинга</w:t>
            </w:r>
          </w:p>
          <w:p w:rsidR="00161577" w:rsidRDefault="00161577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77" w:rsidRDefault="00161577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е программы развития по созданию условий для реализации ФГОС ОВЗ по результатам проведения мониторинга регионального, муниципального и школьного уровней</w:t>
            </w:r>
          </w:p>
        </w:tc>
      </w:tr>
      <w:tr w:rsidR="00161577" w:rsidRPr="005551F6" w:rsidTr="00D12ED0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577" w:rsidRDefault="00161577" w:rsidP="00EE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61577" w:rsidRDefault="00161577" w:rsidP="0016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иказа </w:t>
            </w:r>
            <w:r w:rsidR="00D12ED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D12ED0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="00D12ED0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а «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 xml:space="preserve">О контроле готовности общеобразовательных учреждений к внедрению ФГОС ОО </w:t>
            </w:r>
            <w:proofErr w:type="gramStart"/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A668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З»</w:t>
            </w:r>
          </w:p>
          <w:p w:rsidR="00161577" w:rsidRDefault="00161577" w:rsidP="00D8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577" w:rsidRDefault="00161577" w:rsidP="00D8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577" w:rsidRPr="005551F6" w:rsidRDefault="00161577" w:rsidP="00EE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</w:tcPr>
          <w:p w:rsidR="00161577" w:rsidRDefault="00161577" w:rsidP="00773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161577" w:rsidRDefault="00161577" w:rsidP="00161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комитета по образованию «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 xml:space="preserve">О контроле готовности общеобразовательных учреждений к внедрению ФГОС ОО </w:t>
            </w:r>
            <w:proofErr w:type="gramStart"/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A668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</w:t>
            </w:r>
          </w:p>
        </w:tc>
      </w:tr>
      <w:tr w:rsidR="00402529" w:rsidRPr="005551F6" w:rsidTr="00D12ED0">
        <w:tc>
          <w:tcPr>
            <w:tcW w:w="876" w:type="dxa"/>
          </w:tcPr>
          <w:p w:rsidR="00402529" w:rsidRPr="005551F6" w:rsidRDefault="00402529" w:rsidP="0071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651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4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02529" w:rsidRPr="005551F6" w:rsidRDefault="00402529" w:rsidP="00D1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разъяснению особенностей введения ФГОС ОВЗ </w:t>
            </w:r>
            <w:r w:rsidR="00D12ED0">
              <w:rPr>
                <w:rFonts w:ascii="Times New Roman" w:hAnsi="Times New Roman" w:cs="Times New Roman"/>
                <w:sz w:val="24"/>
                <w:szCs w:val="24"/>
              </w:rPr>
              <w:t>ПЕДРАБОТНИКАМИ МБОУ «</w:t>
            </w:r>
            <w:proofErr w:type="spellStart"/>
            <w:r w:rsidR="00D12ED0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="00D12ED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94" w:type="dxa"/>
            <w:gridSpan w:val="2"/>
          </w:tcPr>
          <w:p w:rsidR="00402529" w:rsidRDefault="00402529" w:rsidP="0071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02529" w:rsidRDefault="00402529" w:rsidP="0071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а – </w:t>
            </w:r>
          </w:p>
          <w:p w:rsidR="00402529" w:rsidRDefault="00402529" w:rsidP="0071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402529" w:rsidRPr="005551F6" w:rsidRDefault="00402529" w:rsidP="0071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895" w:type="dxa"/>
            <w:gridSpan w:val="2"/>
          </w:tcPr>
          <w:p w:rsidR="00402529" w:rsidRDefault="00D12ED0" w:rsidP="00B1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ова Н.А.</w:t>
            </w:r>
          </w:p>
          <w:p w:rsidR="00402529" w:rsidRDefault="00402529" w:rsidP="001A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29" w:rsidRPr="005551F6" w:rsidRDefault="00402529" w:rsidP="00B1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</w:tcPr>
          <w:p w:rsidR="00402529" w:rsidRPr="005551F6" w:rsidRDefault="00402529" w:rsidP="0040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азъяснению особенностей введения ФГОС ОВЗ с работниками ОО</w:t>
            </w:r>
          </w:p>
        </w:tc>
        <w:tc>
          <w:tcPr>
            <w:tcW w:w="3081" w:type="dxa"/>
          </w:tcPr>
          <w:p w:rsidR="00402529" w:rsidRPr="005551F6" w:rsidRDefault="00402529" w:rsidP="0040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муниципальных совещаний с руководителями муниципальных ОО с включением вопросов по ознакомлению с содержанием письма Минобрнауки России с разъяснениями по отдельным вопросам введения ФГОС ОВЗ и разъяснению особенностей введения ФГОС ОВЗ в ННР</w:t>
            </w:r>
          </w:p>
        </w:tc>
      </w:tr>
      <w:tr w:rsidR="00402529" w:rsidRPr="005551F6" w:rsidTr="00065143">
        <w:trPr>
          <w:trHeight w:val="420"/>
        </w:trPr>
        <w:tc>
          <w:tcPr>
            <w:tcW w:w="876" w:type="dxa"/>
          </w:tcPr>
          <w:p w:rsidR="00402529" w:rsidRPr="005551F6" w:rsidRDefault="00402529" w:rsidP="0071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51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4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02529" w:rsidRPr="005551F6" w:rsidRDefault="00402529" w:rsidP="0006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й и семинаров с руководителями </w:t>
            </w:r>
            <w:r w:rsidR="00065143"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азработки на основе ФГОС ОВЗ адаптированной основной образовательной программы образовательной организации</w:t>
            </w:r>
          </w:p>
        </w:tc>
        <w:tc>
          <w:tcPr>
            <w:tcW w:w="1394" w:type="dxa"/>
            <w:gridSpan w:val="2"/>
          </w:tcPr>
          <w:p w:rsidR="00402529" w:rsidRDefault="00402529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402529" w:rsidRDefault="00402529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а – </w:t>
            </w:r>
          </w:p>
          <w:p w:rsidR="00402529" w:rsidRDefault="00402529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402529" w:rsidRPr="005551F6" w:rsidRDefault="00402529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895" w:type="dxa"/>
            <w:gridSpan w:val="2"/>
          </w:tcPr>
          <w:p w:rsidR="00402529" w:rsidRDefault="00065143" w:rsidP="00B1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ова Н.А.</w:t>
            </w:r>
          </w:p>
          <w:p w:rsidR="00402529" w:rsidRDefault="00402529" w:rsidP="00B1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29" w:rsidRDefault="00402529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29" w:rsidRPr="005551F6" w:rsidRDefault="00402529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</w:tcPr>
          <w:p w:rsidR="00402529" w:rsidRPr="005551F6" w:rsidRDefault="00402529" w:rsidP="0052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а основе ФГОС ОВЗ адаптированной основной образовательной программы ОО</w:t>
            </w:r>
          </w:p>
        </w:tc>
        <w:tc>
          <w:tcPr>
            <w:tcW w:w="3081" w:type="dxa"/>
          </w:tcPr>
          <w:p w:rsidR="00402529" w:rsidRPr="00502F34" w:rsidRDefault="00402529" w:rsidP="004025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5438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и семинаров с руководителями ОО по вопросам разработки адаптированной основной образовательной программы ОО</w:t>
            </w:r>
          </w:p>
        </w:tc>
      </w:tr>
      <w:tr w:rsidR="005F6B47" w:rsidRPr="005551F6" w:rsidTr="002D3524">
        <w:tc>
          <w:tcPr>
            <w:tcW w:w="876" w:type="dxa"/>
          </w:tcPr>
          <w:p w:rsidR="00502F34" w:rsidRPr="00C30DD3" w:rsidRDefault="00502F34" w:rsidP="00715F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A50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334" w:type="dxa"/>
            <w:gridSpan w:val="7"/>
          </w:tcPr>
          <w:p w:rsidR="00502F34" w:rsidRDefault="00502F34" w:rsidP="00EC0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E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реализации ФГОС ОВЗ</w:t>
            </w:r>
          </w:p>
          <w:p w:rsidR="00502F34" w:rsidRPr="00EC07E4" w:rsidRDefault="00502F34" w:rsidP="00EC0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D1D" w:rsidRPr="005551F6" w:rsidTr="00C75076">
        <w:tc>
          <w:tcPr>
            <w:tcW w:w="876" w:type="dxa"/>
          </w:tcPr>
          <w:p w:rsidR="00167D1D" w:rsidRDefault="00B245EB" w:rsidP="0071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167D1D" w:rsidRDefault="00167D1D" w:rsidP="0071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1D" w:rsidRDefault="00167D1D" w:rsidP="0071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1D" w:rsidRDefault="00167D1D" w:rsidP="0071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1D" w:rsidRDefault="00167D1D" w:rsidP="0071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1D" w:rsidRDefault="00167D1D" w:rsidP="0071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1D" w:rsidRDefault="00167D1D" w:rsidP="0071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1D" w:rsidRDefault="00167D1D" w:rsidP="0071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7D1D" w:rsidRDefault="00167D1D" w:rsidP="00065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утверждение приказа </w:t>
            </w:r>
            <w:r w:rsidR="00065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="00065143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="0006514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закреплении ответственности за введение ФГОС ОВЗ на территории муниципального образования, городского округа»</w:t>
            </w:r>
          </w:p>
        </w:tc>
        <w:tc>
          <w:tcPr>
            <w:tcW w:w="1394" w:type="dxa"/>
            <w:gridSpan w:val="2"/>
          </w:tcPr>
          <w:p w:rsidR="00167D1D" w:rsidRDefault="00167D1D" w:rsidP="00B1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167D1D" w:rsidRDefault="00167D1D" w:rsidP="00B1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  <w:p w:rsidR="00167D1D" w:rsidRDefault="00167D1D" w:rsidP="00B1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1D" w:rsidRDefault="00167D1D" w:rsidP="00B1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1D" w:rsidRDefault="00167D1D" w:rsidP="00B1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1D" w:rsidRDefault="00167D1D" w:rsidP="00B1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1D" w:rsidRDefault="00167D1D" w:rsidP="00B1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1D" w:rsidRDefault="00167D1D" w:rsidP="00B1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67D1D" w:rsidRDefault="00065143" w:rsidP="00B1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рин Е.М.</w:t>
            </w:r>
          </w:p>
          <w:p w:rsidR="00167D1D" w:rsidRDefault="00167D1D" w:rsidP="00B1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1D" w:rsidRDefault="00167D1D" w:rsidP="00B1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1D" w:rsidRDefault="00167D1D" w:rsidP="00B1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1D" w:rsidRDefault="00167D1D" w:rsidP="00B1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1D" w:rsidRDefault="00167D1D" w:rsidP="00B1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gridSpan w:val="2"/>
          </w:tcPr>
          <w:p w:rsidR="00167D1D" w:rsidRPr="005551F6" w:rsidRDefault="00167D1D" w:rsidP="00D16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утверждение прика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 «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рабочей группы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о введению ФГОС ОВЗ»</w:t>
            </w:r>
          </w:p>
        </w:tc>
        <w:tc>
          <w:tcPr>
            <w:tcW w:w="3081" w:type="dxa"/>
          </w:tcPr>
          <w:p w:rsidR="00167D1D" w:rsidRDefault="00167D1D" w:rsidP="00167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47" w:rsidRPr="005551F6" w:rsidTr="002D3524">
        <w:tc>
          <w:tcPr>
            <w:tcW w:w="876" w:type="dxa"/>
          </w:tcPr>
          <w:p w:rsidR="00502F34" w:rsidRPr="0076040F" w:rsidRDefault="0076040F" w:rsidP="00715F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4334" w:type="dxa"/>
            <w:gridSpan w:val="7"/>
          </w:tcPr>
          <w:p w:rsidR="00502F34" w:rsidRPr="004A0B3A" w:rsidRDefault="00502F34" w:rsidP="004A0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B3A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введения ФГОС ОВЗ</w:t>
            </w:r>
          </w:p>
        </w:tc>
      </w:tr>
      <w:tr w:rsidR="00167D1D" w:rsidRPr="005551F6" w:rsidTr="00376B6E">
        <w:tc>
          <w:tcPr>
            <w:tcW w:w="876" w:type="dxa"/>
          </w:tcPr>
          <w:p w:rsidR="00167D1D" w:rsidRPr="005551F6" w:rsidRDefault="00167D1D" w:rsidP="0071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1" w:type="dxa"/>
          </w:tcPr>
          <w:p w:rsidR="00167D1D" w:rsidRPr="005551F6" w:rsidRDefault="00167D1D" w:rsidP="00065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-графика повышения квалификации педагогических работников ОО по вопросам реализации ФГОС ОВЗ</w:t>
            </w:r>
          </w:p>
        </w:tc>
        <w:tc>
          <w:tcPr>
            <w:tcW w:w="1394" w:type="dxa"/>
            <w:gridSpan w:val="2"/>
          </w:tcPr>
          <w:p w:rsidR="00167D1D" w:rsidRDefault="00167D1D" w:rsidP="00B5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167D1D" w:rsidRDefault="00167D1D" w:rsidP="00B5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а – декабрь </w:t>
            </w:r>
          </w:p>
          <w:p w:rsidR="00167D1D" w:rsidRPr="005551F6" w:rsidRDefault="00167D1D" w:rsidP="00B5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246" w:type="dxa"/>
          </w:tcPr>
          <w:p w:rsidR="00167D1D" w:rsidRDefault="00065143" w:rsidP="00167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Е.М.</w:t>
            </w:r>
          </w:p>
          <w:p w:rsidR="00167D1D" w:rsidRPr="005551F6" w:rsidRDefault="00167D1D" w:rsidP="00EB6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gridSpan w:val="2"/>
          </w:tcPr>
          <w:p w:rsidR="00167D1D" w:rsidRPr="005551F6" w:rsidRDefault="00167D1D" w:rsidP="00B5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руководящих и педагогических работников ОО по вопросам реализации ФГОС ОВЗ</w:t>
            </w:r>
          </w:p>
        </w:tc>
        <w:tc>
          <w:tcPr>
            <w:tcW w:w="3081" w:type="dxa"/>
          </w:tcPr>
          <w:p w:rsidR="00167D1D" w:rsidRPr="005551F6" w:rsidRDefault="00167D1D" w:rsidP="00065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- графика повышения квалификации </w:t>
            </w:r>
            <w:r w:rsidR="0006514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065143"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 w:rsidR="0006514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67D1D" w:rsidRPr="005551F6" w:rsidTr="007A6465">
        <w:tc>
          <w:tcPr>
            <w:tcW w:w="876" w:type="dxa"/>
          </w:tcPr>
          <w:p w:rsidR="00167D1D" w:rsidRDefault="00B245EB" w:rsidP="0071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1" w:type="dxa"/>
          </w:tcPr>
          <w:p w:rsidR="00167D1D" w:rsidRPr="00290C28" w:rsidRDefault="00167D1D" w:rsidP="00065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сроках </w:t>
            </w:r>
            <w:r w:rsidRPr="00290C28">
              <w:rPr>
                <w:rFonts w:ascii="Times New Roman" w:hAnsi="Times New Roman" w:cs="Times New Roman"/>
                <w:sz w:val="24"/>
                <w:szCs w:val="24"/>
              </w:rPr>
              <w:t>проведения профессиональной переподготовки педагогических работников по направлению «Специальное (дефектологическое) образование»</w:t>
            </w:r>
          </w:p>
        </w:tc>
        <w:tc>
          <w:tcPr>
            <w:tcW w:w="1394" w:type="dxa"/>
            <w:gridSpan w:val="2"/>
          </w:tcPr>
          <w:p w:rsidR="00167D1D" w:rsidRPr="00075CA5" w:rsidRDefault="00167D1D" w:rsidP="0071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6" w:type="dxa"/>
          </w:tcPr>
          <w:p w:rsidR="00167D1D" w:rsidRDefault="00065143" w:rsidP="0029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Е.М.</w:t>
            </w:r>
          </w:p>
          <w:p w:rsidR="00167D1D" w:rsidRPr="00075CA5" w:rsidRDefault="00167D1D" w:rsidP="00B5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gridSpan w:val="2"/>
          </w:tcPr>
          <w:p w:rsidR="00167D1D" w:rsidRPr="00075CA5" w:rsidRDefault="00167D1D" w:rsidP="00BC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ических работников ОО о сроках </w:t>
            </w:r>
            <w:r w:rsidRPr="00290C28">
              <w:rPr>
                <w:rFonts w:ascii="Times New Roman" w:hAnsi="Times New Roman" w:cs="Times New Roman"/>
                <w:sz w:val="24"/>
                <w:szCs w:val="24"/>
              </w:rPr>
              <w:t>проведения профессиональной переподготовки педагогических работников по направлению «Специальное (дефектологическое) образование</w:t>
            </w:r>
          </w:p>
        </w:tc>
        <w:tc>
          <w:tcPr>
            <w:tcW w:w="3081" w:type="dxa"/>
          </w:tcPr>
          <w:p w:rsidR="00167D1D" w:rsidRDefault="00065143" w:rsidP="00065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и школы</w:t>
            </w:r>
            <w:r w:rsidR="00167D1D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переподготовке</w:t>
            </w:r>
            <w:r w:rsidR="00167D1D" w:rsidRPr="00290C2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бразовательных организаций по направлению «Специальное (дефектологическое) образование»</w:t>
            </w:r>
          </w:p>
        </w:tc>
      </w:tr>
      <w:tr w:rsidR="005F6B47" w:rsidRPr="005551F6" w:rsidTr="002D3524">
        <w:tc>
          <w:tcPr>
            <w:tcW w:w="876" w:type="dxa"/>
          </w:tcPr>
          <w:p w:rsidR="00502F34" w:rsidRPr="001864AF" w:rsidRDefault="00065143" w:rsidP="00715F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864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334" w:type="dxa"/>
            <w:gridSpan w:val="7"/>
          </w:tcPr>
          <w:p w:rsidR="00502F34" w:rsidRDefault="00502F34" w:rsidP="00EF7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ФГОС ОВЗ</w:t>
            </w:r>
          </w:p>
          <w:p w:rsidR="000F54D3" w:rsidRPr="00B17D58" w:rsidRDefault="000F54D3" w:rsidP="000F54D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7D58">
              <w:rPr>
                <w:rFonts w:ascii="Times New Roman" w:hAnsi="Times New Roman" w:cs="Times New Roman"/>
                <w:i/>
                <w:sz w:val="24"/>
                <w:szCs w:val="24"/>
              </w:rPr>
              <w:t>Информирование общественности (в том числе педагогической) о ходе и результатах реализации ФГОС ОВЗ с использованием интернет – ресурсов (официальный сайт Минобрнауки России), педагогических, научно-методических изданий и СМИ</w:t>
            </w:r>
          </w:p>
          <w:p w:rsidR="000F54D3" w:rsidRPr="00EF7BAA" w:rsidRDefault="000F54D3" w:rsidP="00EF7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5EB" w:rsidRPr="005551F6" w:rsidTr="008A30AC">
        <w:tc>
          <w:tcPr>
            <w:tcW w:w="876" w:type="dxa"/>
          </w:tcPr>
          <w:p w:rsidR="00B245EB" w:rsidRPr="005551F6" w:rsidRDefault="00065143" w:rsidP="00B1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245E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1" w:type="dxa"/>
          </w:tcPr>
          <w:p w:rsidR="00B245EB" w:rsidRPr="005551F6" w:rsidRDefault="00B245EB" w:rsidP="00065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конференций, семинаров по вопросам введения и реализации ФГОС ОВЗ. Организация участия педагогических работников образовательных организаций во всероссийских мероприятиях</w:t>
            </w:r>
          </w:p>
        </w:tc>
        <w:tc>
          <w:tcPr>
            <w:tcW w:w="1394" w:type="dxa"/>
            <w:gridSpan w:val="2"/>
          </w:tcPr>
          <w:p w:rsidR="00B245EB" w:rsidRDefault="00B245EB" w:rsidP="00B1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6 годы</w:t>
            </w:r>
          </w:p>
          <w:p w:rsidR="00B245EB" w:rsidRDefault="00B245EB" w:rsidP="00B1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EB" w:rsidRDefault="00B245EB" w:rsidP="00B1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EB" w:rsidRDefault="00B245EB" w:rsidP="00B1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EB" w:rsidRDefault="00B245EB" w:rsidP="00B1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EB" w:rsidRDefault="00B245EB" w:rsidP="00B1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EB" w:rsidRDefault="00B245EB" w:rsidP="00B1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EB" w:rsidRDefault="00B245EB" w:rsidP="00B1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EB" w:rsidRDefault="00B245EB" w:rsidP="00B1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EB" w:rsidRDefault="00B245EB" w:rsidP="00B1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EB" w:rsidRDefault="00B245EB" w:rsidP="00B1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EB" w:rsidRDefault="00B245EB" w:rsidP="00B1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EB" w:rsidRPr="005551F6" w:rsidRDefault="00B245EB" w:rsidP="00B1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B245EB" w:rsidRPr="005551F6" w:rsidRDefault="00065143" w:rsidP="00B1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ова Н.А.</w:t>
            </w:r>
          </w:p>
        </w:tc>
        <w:tc>
          <w:tcPr>
            <w:tcW w:w="5062" w:type="dxa"/>
            <w:gridSpan w:val="2"/>
          </w:tcPr>
          <w:p w:rsidR="00B245EB" w:rsidRPr="005551F6" w:rsidRDefault="00B245EB" w:rsidP="00B1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 по вопросам введения и реализации ФГОС ОВЗ. Организация участия руководящих и педагогических работников образовательных организаций в мероприятиях по вопросам введения и реализации ФГОС ОВЗ</w:t>
            </w:r>
          </w:p>
        </w:tc>
        <w:tc>
          <w:tcPr>
            <w:tcW w:w="3081" w:type="dxa"/>
          </w:tcPr>
          <w:p w:rsidR="00B245EB" w:rsidRPr="005551F6" w:rsidRDefault="00B245EB" w:rsidP="00B1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вопросам введения и реализации ФГОС ОВЗ. Проведение педагогических советов и других мероприятий в образовательной организации по вопросам введения и реализации ФГОС ОВЗ</w:t>
            </w:r>
          </w:p>
        </w:tc>
      </w:tr>
      <w:tr w:rsidR="00B245EB" w:rsidRPr="005551F6" w:rsidTr="00055868">
        <w:trPr>
          <w:trHeight w:val="1429"/>
        </w:trPr>
        <w:tc>
          <w:tcPr>
            <w:tcW w:w="876" w:type="dxa"/>
          </w:tcPr>
          <w:p w:rsidR="00B245EB" w:rsidRDefault="00065143" w:rsidP="00B3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45E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51" w:type="dxa"/>
          </w:tcPr>
          <w:p w:rsidR="00B245EB" w:rsidRDefault="00065143" w:rsidP="00065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 сайте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B245EB"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Введение ФГОС образования </w:t>
            </w:r>
            <w:proofErr w:type="gramStart"/>
            <w:r w:rsidR="00B245E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245EB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</w:tc>
        <w:tc>
          <w:tcPr>
            <w:tcW w:w="1394" w:type="dxa"/>
            <w:gridSpan w:val="2"/>
          </w:tcPr>
          <w:p w:rsidR="00B245EB" w:rsidRDefault="00B245EB" w:rsidP="00B3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B245EB" w:rsidRDefault="00B245EB" w:rsidP="00B3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  <w:p w:rsidR="00B245EB" w:rsidRDefault="00B245EB" w:rsidP="00B3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EB" w:rsidRDefault="00B245EB" w:rsidP="00B3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EB" w:rsidRDefault="00B245EB" w:rsidP="00B3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EB" w:rsidRDefault="00B245EB" w:rsidP="00B3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EB" w:rsidRDefault="00B245EB" w:rsidP="00B3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B245EB" w:rsidRDefault="00065143" w:rsidP="00B3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Е.М.</w:t>
            </w:r>
          </w:p>
          <w:p w:rsidR="00B245EB" w:rsidRDefault="00B245EB" w:rsidP="00B3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EB" w:rsidRDefault="00B245EB" w:rsidP="00B3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EB" w:rsidRDefault="00B245EB" w:rsidP="00B3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gridSpan w:val="2"/>
          </w:tcPr>
          <w:p w:rsidR="00B245EB" w:rsidRDefault="00B245EB" w:rsidP="00B3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О информации о введении ФГОС ОВЗ и связанных с этим изменениях в работе ОО</w:t>
            </w:r>
          </w:p>
        </w:tc>
        <w:tc>
          <w:tcPr>
            <w:tcW w:w="3081" w:type="dxa"/>
          </w:tcPr>
          <w:p w:rsidR="00B245EB" w:rsidRDefault="00B245EB" w:rsidP="00B24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ь на всех уровнях о проводимой в районе работе по введению ФГОС ОВЗ</w:t>
            </w:r>
          </w:p>
        </w:tc>
      </w:tr>
    </w:tbl>
    <w:p w:rsidR="00715F99" w:rsidRDefault="00715F99" w:rsidP="00055868"/>
    <w:sectPr w:rsidR="00715F99" w:rsidSect="004721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F99"/>
    <w:rsid w:val="00000782"/>
    <w:rsid w:val="0000400A"/>
    <w:rsid w:val="00041AEF"/>
    <w:rsid w:val="0004395F"/>
    <w:rsid w:val="000512DD"/>
    <w:rsid w:val="00053A45"/>
    <w:rsid w:val="00055868"/>
    <w:rsid w:val="0006134B"/>
    <w:rsid w:val="000628B9"/>
    <w:rsid w:val="00065143"/>
    <w:rsid w:val="00075CA5"/>
    <w:rsid w:val="00075D90"/>
    <w:rsid w:val="00090D7F"/>
    <w:rsid w:val="00092308"/>
    <w:rsid w:val="00093288"/>
    <w:rsid w:val="00097562"/>
    <w:rsid w:val="000A432C"/>
    <w:rsid w:val="000C0666"/>
    <w:rsid w:val="000D506C"/>
    <w:rsid w:val="000E11E0"/>
    <w:rsid w:val="000E5CDA"/>
    <w:rsid w:val="000E72C4"/>
    <w:rsid w:val="000F503B"/>
    <w:rsid w:val="000F54D3"/>
    <w:rsid w:val="0010492D"/>
    <w:rsid w:val="0011507E"/>
    <w:rsid w:val="00125122"/>
    <w:rsid w:val="0014124A"/>
    <w:rsid w:val="00141CC3"/>
    <w:rsid w:val="00161577"/>
    <w:rsid w:val="00167643"/>
    <w:rsid w:val="00167D1D"/>
    <w:rsid w:val="0018052F"/>
    <w:rsid w:val="00183DA8"/>
    <w:rsid w:val="001864AF"/>
    <w:rsid w:val="00195F5F"/>
    <w:rsid w:val="001A2E73"/>
    <w:rsid w:val="001A5E5A"/>
    <w:rsid w:val="001C798A"/>
    <w:rsid w:val="001D4087"/>
    <w:rsid w:val="001E7C7B"/>
    <w:rsid w:val="001F08DF"/>
    <w:rsid w:val="001F2C94"/>
    <w:rsid w:val="001F594D"/>
    <w:rsid w:val="00210C94"/>
    <w:rsid w:val="00210EEF"/>
    <w:rsid w:val="0024068F"/>
    <w:rsid w:val="00251B2C"/>
    <w:rsid w:val="00254C5B"/>
    <w:rsid w:val="0026597A"/>
    <w:rsid w:val="00272BE3"/>
    <w:rsid w:val="0028022D"/>
    <w:rsid w:val="002875EC"/>
    <w:rsid w:val="00290C28"/>
    <w:rsid w:val="002939AE"/>
    <w:rsid w:val="0029562D"/>
    <w:rsid w:val="002A14FB"/>
    <w:rsid w:val="002A2E19"/>
    <w:rsid w:val="002B7938"/>
    <w:rsid w:val="002C6673"/>
    <w:rsid w:val="002C6915"/>
    <w:rsid w:val="002D3524"/>
    <w:rsid w:val="002D50B9"/>
    <w:rsid w:val="002E5D99"/>
    <w:rsid w:val="002E6801"/>
    <w:rsid w:val="00303F6D"/>
    <w:rsid w:val="00327FEA"/>
    <w:rsid w:val="003336CA"/>
    <w:rsid w:val="00333762"/>
    <w:rsid w:val="00335EF4"/>
    <w:rsid w:val="0033606B"/>
    <w:rsid w:val="003606A4"/>
    <w:rsid w:val="00372FF6"/>
    <w:rsid w:val="00374B2E"/>
    <w:rsid w:val="003F7D58"/>
    <w:rsid w:val="003F7D66"/>
    <w:rsid w:val="00402529"/>
    <w:rsid w:val="004267AC"/>
    <w:rsid w:val="0043293F"/>
    <w:rsid w:val="00450F39"/>
    <w:rsid w:val="00454316"/>
    <w:rsid w:val="0045521E"/>
    <w:rsid w:val="00470AF7"/>
    <w:rsid w:val="0047211B"/>
    <w:rsid w:val="004727F3"/>
    <w:rsid w:val="004741EC"/>
    <w:rsid w:val="004836C4"/>
    <w:rsid w:val="0049159F"/>
    <w:rsid w:val="004917EB"/>
    <w:rsid w:val="004A0B3A"/>
    <w:rsid w:val="004B3F0E"/>
    <w:rsid w:val="004C11FA"/>
    <w:rsid w:val="004C1943"/>
    <w:rsid w:val="004C4A7A"/>
    <w:rsid w:val="004F0471"/>
    <w:rsid w:val="004F3838"/>
    <w:rsid w:val="00502F34"/>
    <w:rsid w:val="0050368D"/>
    <w:rsid w:val="00525438"/>
    <w:rsid w:val="00537FDB"/>
    <w:rsid w:val="005525AE"/>
    <w:rsid w:val="005551F6"/>
    <w:rsid w:val="0057092C"/>
    <w:rsid w:val="00572B55"/>
    <w:rsid w:val="005945D4"/>
    <w:rsid w:val="005A3A2F"/>
    <w:rsid w:val="005A6684"/>
    <w:rsid w:val="005E79F6"/>
    <w:rsid w:val="005F6B47"/>
    <w:rsid w:val="00607DEB"/>
    <w:rsid w:val="006413AA"/>
    <w:rsid w:val="00662A30"/>
    <w:rsid w:val="00673AC1"/>
    <w:rsid w:val="006743EE"/>
    <w:rsid w:val="00677AC3"/>
    <w:rsid w:val="00681F4E"/>
    <w:rsid w:val="006852B5"/>
    <w:rsid w:val="00687838"/>
    <w:rsid w:val="006A172D"/>
    <w:rsid w:val="006A2A68"/>
    <w:rsid w:val="006B5E69"/>
    <w:rsid w:val="006E1F3B"/>
    <w:rsid w:val="006E7CC3"/>
    <w:rsid w:val="006F4E8B"/>
    <w:rsid w:val="0071167D"/>
    <w:rsid w:val="00715F99"/>
    <w:rsid w:val="00732F61"/>
    <w:rsid w:val="00742AC6"/>
    <w:rsid w:val="0076040F"/>
    <w:rsid w:val="00772474"/>
    <w:rsid w:val="00772525"/>
    <w:rsid w:val="00773D8A"/>
    <w:rsid w:val="00777CFA"/>
    <w:rsid w:val="007818FF"/>
    <w:rsid w:val="00782E4F"/>
    <w:rsid w:val="0078648A"/>
    <w:rsid w:val="007A5094"/>
    <w:rsid w:val="007B5059"/>
    <w:rsid w:val="007B5C3C"/>
    <w:rsid w:val="007B5D82"/>
    <w:rsid w:val="007E26A0"/>
    <w:rsid w:val="007E74A4"/>
    <w:rsid w:val="007F2993"/>
    <w:rsid w:val="007F354E"/>
    <w:rsid w:val="007F4735"/>
    <w:rsid w:val="007F54AB"/>
    <w:rsid w:val="00807F38"/>
    <w:rsid w:val="00811C30"/>
    <w:rsid w:val="0082413F"/>
    <w:rsid w:val="00840457"/>
    <w:rsid w:val="00871F2B"/>
    <w:rsid w:val="00890645"/>
    <w:rsid w:val="008A0B09"/>
    <w:rsid w:val="008A447D"/>
    <w:rsid w:val="008B11EC"/>
    <w:rsid w:val="008D0AA3"/>
    <w:rsid w:val="00916455"/>
    <w:rsid w:val="00942116"/>
    <w:rsid w:val="00947101"/>
    <w:rsid w:val="00957FE1"/>
    <w:rsid w:val="009636BE"/>
    <w:rsid w:val="009754A2"/>
    <w:rsid w:val="0098454A"/>
    <w:rsid w:val="009A0E1E"/>
    <w:rsid w:val="009E5D1A"/>
    <w:rsid w:val="009E64AC"/>
    <w:rsid w:val="009E774A"/>
    <w:rsid w:val="009E7BF0"/>
    <w:rsid w:val="009F5A67"/>
    <w:rsid w:val="00A11740"/>
    <w:rsid w:val="00A16AE7"/>
    <w:rsid w:val="00A23794"/>
    <w:rsid w:val="00A81023"/>
    <w:rsid w:val="00A84ACD"/>
    <w:rsid w:val="00A869A9"/>
    <w:rsid w:val="00AA3244"/>
    <w:rsid w:val="00AA6BBC"/>
    <w:rsid w:val="00AC68AA"/>
    <w:rsid w:val="00B0136E"/>
    <w:rsid w:val="00B04CCA"/>
    <w:rsid w:val="00B17D58"/>
    <w:rsid w:val="00B245EB"/>
    <w:rsid w:val="00B25E8F"/>
    <w:rsid w:val="00B32DF5"/>
    <w:rsid w:val="00B341F9"/>
    <w:rsid w:val="00B37049"/>
    <w:rsid w:val="00B54B2D"/>
    <w:rsid w:val="00B573DF"/>
    <w:rsid w:val="00B61752"/>
    <w:rsid w:val="00B61D17"/>
    <w:rsid w:val="00B65934"/>
    <w:rsid w:val="00B66DC9"/>
    <w:rsid w:val="00B7178B"/>
    <w:rsid w:val="00B722C7"/>
    <w:rsid w:val="00B758C2"/>
    <w:rsid w:val="00B9225C"/>
    <w:rsid w:val="00BB0C77"/>
    <w:rsid w:val="00BC5FD9"/>
    <w:rsid w:val="00BE70B1"/>
    <w:rsid w:val="00BF39E7"/>
    <w:rsid w:val="00BF3E07"/>
    <w:rsid w:val="00C126F7"/>
    <w:rsid w:val="00C15433"/>
    <w:rsid w:val="00C30DD3"/>
    <w:rsid w:val="00C30FE6"/>
    <w:rsid w:val="00C677B5"/>
    <w:rsid w:val="00C90D60"/>
    <w:rsid w:val="00CB16AD"/>
    <w:rsid w:val="00CD5A5E"/>
    <w:rsid w:val="00D12ED0"/>
    <w:rsid w:val="00D166F8"/>
    <w:rsid w:val="00D41E17"/>
    <w:rsid w:val="00D45346"/>
    <w:rsid w:val="00D579D3"/>
    <w:rsid w:val="00D8129E"/>
    <w:rsid w:val="00D9047B"/>
    <w:rsid w:val="00DA49CF"/>
    <w:rsid w:val="00DB79F3"/>
    <w:rsid w:val="00DC2B34"/>
    <w:rsid w:val="00DC7547"/>
    <w:rsid w:val="00DD0AE3"/>
    <w:rsid w:val="00DF50D3"/>
    <w:rsid w:val="00DF66C0"/>
    <w:rsid w:val="00E071A2"/>
    <w:rsid w:val="00E218AA"/>
    <w:rsid w:val="00E3588B"/>
    <w:rsid w:val="00E406E9"/>
    <w:rsid w:val="00E40744"/>
    <w:rsid w:val="00E505BD"/>
    <w:rsid w:val="00E5348C"/>
    <w:rsid w:val="00E542BB"/>
    <w:rsid w:val="00E603A0"/>
    <w:rsid w:val="00E6281A"/>
    <w:rsid w:val="00E639E8"/>
    <w:rsid w:val="00E67802"/>
    <w:rsid w:val="00EA0849"/>
    <w:rsid w:val="00EB340F"/>
    <w:rsid w:val="00EB625A"/>
    <w:rsid w:val="00EC07E4"/>
    <w:rsid w:val="00EC09CA"/>
    <w:rsid w:val="00EC1EF5"/>
    <w:rsid w:val="00EC2E39"/>
    <w:rsid w:val="00EE3513"/>
    <w:rsid w:val="00EF7BAA"/>
    <w:rsid w:val="00F032C9"/>
    <w:rsid w:val="00F111F7"/>
    <w:rsid w:val="00F12DEE"/>
    <w:rsid w:val="00F172CB"/>
    <w:rsid w:val="00F21A3F"/>
    <w:rsid w:val="00F55298"/>
    <w:rsid w:val="00F64BC4"/>
    <w:rsid w:val="00F67BC1"/>
    <w:rsid w:val="00F9718C"/>
    <w:rsid w:val="00FA46B1"/>
    <w:rsid w:val="00FD4A69"/>
    <w:rsid w:val="00FD6BC1"/>
    <w:rsid w:val="00FD73BB"/>
    <w:rsid w:val="00FE370C"/>
    <w:rsid w:val="00FE438D"/>
    <w:rsid w:val="00FF3AB9"/>
    <w:rsid w:val="00FF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6673"/>
  </w:style>
  <w:style w:type="paragraph" w:styleId="a4">
    <w:name w:val="Body Text"/>
    <w:basedOn w:val="a"/>
    <w:link w:val="a5"/>
    <w:rsid w:val="00EB340F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B34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17D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F4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7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41715-EFAD-4814-B6BD-8B1F0439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erenko</dc:creator>
  <cp:keywords/>
  <dc:description/>
  <cp:lastModifiedBy>ADMIN</cp:lastModifiedBy>
  <cp:revision>6</cp:revision>
  <cp:lastPrinted>2015-09-30T03:33:00Z</cp:lastPrinted>
  <dcterms:created xsi:type="dcterms:W3CDTF">2015-09-30T03:14:00Z</dcterms:created>
  <dcterms:modified xsi:type="dcterms:W3CDTF">2015-09-30T04:12:00Z</dcterms:modified>
</cp:coreProperties>
</file>